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4112" w:rsidRDefault="00494112" w:rsidP="0049411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494112">
        <w:rPr>
          <w:rFonts w:ascii="Times New Roman" w:hAnsi="Times New Roman"/>
          <w:sz w:val="28"/>
          <w:szCs w:val="28"/>
        </w:rPr>
        <w:t>Приложение</w:t>
      </w:r>
    </w:p>
    <w:p w:rsidR="00494112" w:rsidRPr="00494112" w:rsidRDefault="00494112" w:rsidP="0049411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413F28" w:rsidRPr="00404BED" w:rsidRDefault="00413F28" w:rsidP="00AD32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04BED">
        <w:rPr>
          <w:rFonts w:ascii="Times New Roman" w:hAnsi="Times New Roman"/>
          <w:b/>
          <w:sz w:val="28"/>
          <w:szCs w:val="28"/>
        </w:rPr>
        <w:t>Сведения</w:t>
      </w:r>
    </w:p>
    <w:p w:rsidR="00754FB9" w:rsidRDefault="00413F28" w:rsidP="00AD32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04BED">
        <w:rPr>
          <w:rFonts w:ascii="Times New Roman" w:hAnsi="Times New Roman"/>
          <w:b/>
          <w:sz w:val="28"/>
          <w:szCs w:val="28"/>
        </w:rPr>
        <w:t>об осуществлении произво</w:t>
      </w:r>
      <w:r w:rsidR="00754FB9">
        <w:rPr>
          <w:rFonts w:ascii="Times New Roman" w:hAnsi="Times New Roman"/>
          <w:b/>
          <w:sz w:val="28"/>
          <w:szCs w:val="28"/>
        </w:rPr>
        <w:t>дственного охотничьего контроля</w:t>
      </w:r>
    </w:p>
    <w:p w:rsidR="00413F28" w:rsidRPr="00404BED" w:rsidRDefault="00413F28" w:rsidP="00AD32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04BED">
        <w:rPr>
          <w:rFonts w:ascii="Times New Roman" w:hAnsi="Times New Roman"/>
          <w:b/>
          <w:sz w:val="28"/>
          <w:szCs w:val="28"/>
        </w:rPr>
        <w:t xml:space="preserve">на территории закрепленных охотничьих угодий за </w:t>
      </w:r>
      <w:r w:rsidR="00131BA1">
        <w:rPr>
          <w:rFonts w:ascii="Times New Roman" w:hAnsi="Times New Roman"/>
          <w:b/>
          <w:sz w:val="28"/>
          <w:szCs w:val="28"/>
        </w:rPr>
        <w:t>20</w:t>
      </w:r>
      <w:r w:rsidR="00754FB9">
        <w:rPr>
          <w:rFonts w:ascii="Times New Roman" w:hAnsi="Times New Roman"/>
          <w:b/>
          <w:sz w:val="28"/>
          <w:szCs w:val="28"/>
        </w:rPr>
        <w:t>____</w:t>
      </w:r>
      <w:r w:rsidRPr="00404BED">
        <w:rPr>
          <w:rFonts w:ascii="Times New Roman" w:hAnsi="Times New Roman"/>
          <w:b/>
          <w:sz w:val="28"/>
          <w:szCs w:val="28"/>
        </w:rPr>
        <w:t xml:space="preserve"> год</w:t>
      </w:r>
    </w:p>
    <w:p w:rsidR="001E60EF" w:rsidRDefault="00C71875" w:rsidP="00E83A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______________________________________________________________________________________________________________</w:t>
      </w:r>
    </w:p>
    <w:p w:rsidR="00413F28" w:rsidRPr="00494112" w:rsidRDefault="00413F28" w:rsidP="00E83A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94112">
        <w:rPr>
          <w:rFonts w:ascii="Times New Roman" w:hAnsi="Times New Roman"/>
          <w:sz w:val="24"/>
          <w:szCs w:val="24"/>
        </w:rPr>
        <w:t>(наименование охотпользователя</w:t>
      </w:r>
      <w:r w:rsidR="00B1003E" w:rsidRPr="00494112">
        <w:rPr>
          <w:rFonts w:ascii="Times New Roman" w:hAnsi="Times New Roman"/>
          <w:sz w:val="24"/>
          <w:szCs w:val="24"/>
        </w:rPr>
        <w:t>, реквизиты охотхозяйственного соглашения</w:t>
      </w:r>
      <w:r w:rsidRPr="00494112">
        <w:rPr>
          <w:rFonts w:ascii="Times New Roman" w:hAnsi="Times New Roman"/>
          <w:sz w:val="24"/>
          <w:szCs w:val="24"/>
        </w:rPr>
        <w:t>)</w:t>
      </w:r>
    </w:p>
    <w:p w:rsidR="00413F28" w:rsidRPr="00844C38" w:rsidRDefault="00413F28" w:rsidP="00413F28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0"/>
          <w:szCs w:val="20"/>
        </w:rPr>
      </w:pPr>
    </w:p>
    <w:tbl>
      <w:tblPr>
        <w:tblW w:w="159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1417"/>
        <w:gridCol w:w="1276"/>
        <w:gridCol w:w="1843"/>
        <w:gridCol w:w="1984"/>
        <w:gridCol w:w="1701"/>
        <w:gridCol w:w="1021"/>
        <w:gridCol w:w="1673"/>
        <w:gridCol w:w="2409"/>
      </w:tblGrid>
      <w:tr w:rsidR="00413F28" w:rsidRPr="00C97992" w:rsidTr="005F0B37">
        <w:tc>
          <w:tcPr>
            <w:tcW w:w="2660" w:type="dxa"/>
          </w:tcPr>
          <w:p w:rsidR="00413F28" w:rsidRPr="005F0B37" w:rsidRDefault="00B1003E" w:rsidP="006F5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F0B37">
              <w:rPr>
                <w:rFonts w:ascii="Times New Roman" w:hAnsi="Times New Roman"/>
                <w:sz w:val="16"/>
                <w:szCs w:val="16"/>
              </w:rPr>
              <w:t>ФИО производственного охотничьего инспектора</w:t>
            </w:r>
          </w:p>
        </w:tc>
        <w:tc>
          <w:tcPr>
            <w:tcW w:w="1417" w:type="dxa"/>
          </w:tcPr>
          <w:p w:rsidR="00985E4C" w:rsidRDefault="00B1003E" w:rsidP="006F5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F0B37">
              <w:rPr>
                <w:rFonts w:ascii="Times New Roman" w:hAnsi="Times New Roman"/>
                <w:sz w:val="16"/>
                <w:szCs w:val="16"/>
              </w:rPr>
              <w:t>Серия и номер удостоверения и нагрудного знака</w:t>
            </w:r>
            <w:r w:rsidR="00985E4C"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413F28" w:rsidRPr="008F6948" w:rsidRDefault="005F0B37" w:rsidP="006F5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6948">
              <w:rPr>
                <w:rFonts w:ascii="Times New Roman" w:hAnsi="Times New Roman"/>
                <w:sz w:val="16"/>
                <w:szCs w:val="16"/>
              </w:rPr>
              <w:t>дата выдачи</w:t>
            </w:r>
          </w:p>
        </w:tc>
        <w:tc>
          <w:tcPr>
            <w:tcW w:w="1276" w:type="dxa"/>
          </w:tcPr>
          <w:p w:rsidR="00413F28" w:rsidRPr="00413F28" w:rsidRDefault="005F0B37" w:rsidP="006F5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личест</w:t>
            </w:r>
            <w:r w:rsidR="00413F28" w:rsidRPr="00413F28">
              <w:rPr>
                <w:rFonts w:ascii="Times New Roman" w:hAnsi="Times New Roman"/>
                <w:sz w:val="16"/>
                <w:szCs w:val="16"/>
              </w:rPr>
              <w:t>во выездов в целях осуществления производственного охотничьего контроля</w:t>
            </w:r>
          </w:p>
        </w:tc>
        <w:tc>
          <w:tcPr>
            <w:tcW w:w="1843" w:type="dxa"/>
          </w:tcPr>
          <w:p w:rsidR="00413F28" w:rsidRPr="00413F28" w:rsidRDefault="005F0B37" w:rsidP="006F5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личество</w:t>
            </w:r>
            <w:r w:rsidR="00413F28" w:rsidRPr="00413F28">
              <w:rPr>
                <w:rFonts w:ascii="Times New Roman" w:hAnsi="Times New Roman"/>
                <w:sz w:val="16"/>
                <w:szCs w:val="16"/>
              </w:rPr>
              <w:t xml:space="preserve"> выявленных случаев нарушений требований в области охоты и сохранения охотничьих ресурсов, содержащих признаки административного правонарушения</w:t>
            </w:r>
          </w:p>
        </w:tc>
        <w:tc>
          <w:tcPr>
            <w:tcW w:w="1984" w:type="dxa"/>
          </w:tcPr>
          <w:p w:rsidR="00413F28" w:rsidRPr="00413F28" w:rsidRDefault="005F0B37" w:rsidP="006F5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личест</w:t>
            </w:r>
            <w:r w:rsidR="00413F28" w:rsidRPr="00413F28">
              <w:rPr>
                <w:rFonts w:ascii="Times New Roman" w:hAnsi="Times New Roman"/>
                <w:sz w:val="16"/>
                <w:szCs w:val="16"/>
              </w:rPr>
              <w:t>во выявленных случаев нарушений требований в области охоты и сохранения охотничьих ресурсов, содержащих признаки преступления</w:t>
            </w:r>
            <w:r w:rsidR="00B1003E">
              <w:t xml:space="preserve"> </w:t>
            </w:r>
            <w:r w:rsidR="00B1003E" w:rsidRPr="00B1003E">
              <w:rPr>
                <w:rFonts w:ascii="Times New Roman" w:hAnsi="Times New Roman"/>
                <w:sz w:val="16"/>
                <w:szCs w:val="16"/>
              </w:rPr>
              <w:t>предусмотренных ст. 258 УК РФ</w:t>
            </w:r>
          </w:p>
        </w:tc>
        <w:tc>
          <w:tcPr>
            <w:tcW w:w="1701" w:type="dxa"/>
          </w:tcPr>
          <w:p w:rsidR="00413F28" w:rsidRPr="00413F28" w:rsidRDefault="008A6A98" w:rsidP="006F5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личест</w:t>
            </w:r>
            <w:r w:rsidR="00413F28" w:rsidRPr="00413F28">
              <w:rPr>
                <w:rFonts w:ascii="Times New Roman" w:hAnsi="Times New Roman"/>
                <w:sz w:val="16"/>
                <w:szCs w:val="16"/>
              </w:rPr>
              <w:t>во выявленных случаев причинения вреда охотничьим ресурсам и среде их обитания лицами при осуществлении ими охоты в границах охотничьих угодий</w:t>
            </w:r>
          </w:p>
        </w:tc>
        <w:tc>
          <w:tcPr>
            <w:tcW w:w="1021" w:type="dxa"/>
          </w:tcPr>
          <w:p w:rsidR="00413F28" w:rsidRPr="00413F28" w:rsidRDefault="008A6A98" w:rsidP="006F5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личест</w:t>
            </w:r>
            <w:bookmarkStart w:id="0" w:name="_GoBack"/>
            <w:bookmarkEnd w:id="0"/>
            <w:r w:rsidR="00413F28" w:rsidRPr="00413F28">
              <w:rPr>
                <w:rFonts w:ascii="Times New Roman" w:hAnsi="Times New Roman"/>
                <w:sz w:val="16"/>
                <w:szCs w:val="16"/>
              </w:rPr>
              <w:t>во составленных Актов</w:t>
            </w:r>
          </w:p>
        </w:tc>
        <w:tc>
          <w:tcPr>
            <w:tcW w:w="1673" w:type="dxa"/>
          </w:tcPr>
          <w:p w:rsidR="00413F28" w:rsidRPr="00413F28" w:rsidRDefault="00413F28" w:rsidP="006F5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3F28">
              <w:rPr>
                <w:rFonts w:ascii="Times New Roman" w:hAnsi="Times New Roman"/>
                <w:sz w:val="16"/>
                <w:szCs w:val="16"/>
              </w:rPr>
              <w:t>Кол-во</w:t>
            </w:r>
          </w:p>
          <w:p w:rsidR="00413F28" w:rsidRPr="00413F28" w:rsidRDefault="00413F28" w:rsidP="006F5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3F28">
              <w:rPr>
                <w:rFonts w:ascii="Times New Roman" w:hAnsi="Times New Roman"/>
                <w:sz w:val="16"/>
                <w:szCs w:val="16"/>
              </w:rPr>
              <w:t xml:space="preserve">Актов, направленных в </w:t>
            </w:r>
            <w:r w:rsidR="00B1003E" w:rsidRPr="00B1003E">
              <w:rPr>
                <w:rFonts w:ascii="Times New Roman" w:hAnsi="Times New Roman"/>
                <w:sz w:val="16"/>
                <w:szCs w:val="16"/>
              </w:rPr>
              <w:t xml:space="preserve">министерство охраны окружающей среды Кировской области </w:t>
            </w:r>
            <w:r w:rsidRPr="00413F28">
              <w:rPr>
                <w:rFonts w:ascii="Times New Roman" w:hAnsi="Times New Roman"/>
                <w:sz w:val="16"/>
                <w:szCs w:val="16"/>
              </w:rPr>
              <w:t>или органы внутренних дел</w:t>
            </w:r>
          </w:p>
        </w:tc>
        <w:tc>
          <w:tcPr>
            <w:tcW w:w="2409" w:type="dxa"/>
          </w:tcPr>
          <w:p w:rsidR="00413F28" w:rsidRPr="00413F28" w:rsidRDefault="00B1003E" w:rsidP="00B100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</w:t>
            </w:r>
            <w:r w:rsidRPr="00B1003E">
              <w:rPr>
                <w:rFonts w:ascii="Times New Roman" w:hAnsi="Times New Roman"/>
                <w:sz w:val="16"/>
                <w:szCs w:val="16"/>
              </w:rPr>
              <w:t xml:space="preserve">оличестве иных сообщений и материалов, о готовящемся или совершенном правонарушении, или преступлении, связанных с нарушением законодательства </w:t>
            </w:r>
            <w:r>
              <w:rPr>
                <w:rFonts w:ascii="Times New Roman" w:hAnsi="Times New Roman"/>
                <w:sz w:val="16"/>
                <w:szCs w:val="16"/>
              </w:rPr>
              <w:t>РФ</w:t>
            </w:r>
            <w:r w:rsidRPr="00B1003E">
              <w:rPr>
                <w:rFonts w:ascii="Times New Roman" w:hAnsi="Times New Roman"/>
                <w:sz w:val="16"/>
                <w:szCs w:val="16"/>
              </w:rPr>
              <w:t xml:space="preserve"> в области охоты и сохранения охотничьих ресурсов.</w:t>
            </w:r>
          </w:p>
        </w:tc>
      </w:tr>
      <w:tr w:rsidR="00413F28" w:rsidRPr="00C97992" w:rsidTr="005F0B37">
        <w:tc>
          <w:tcPr>
            <w:tcW w:w="2660" w:type="dxa"/>
          </w:tcPr>
          <w:p w:rsidR="00413F28" w:rsidRPr="00C97992" w:rsidRDefault="00413F28" w:rsidP="006F5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413F28" w:rsidRPr="00C97992" w:rsidRDefault="00413F28" w:rsidP="006F5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13F28" w:rsidRPr="00C97992" w:rsidRDefault="00413F28" w:rsidP="006F5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413F28" w:rsidRPr="00C97992" w:rsidRDefault="00413F28" w:rsidP="006F5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413F28" w:rsidRPr="00C97992" w:rsidRDefault="00413F28" w:rsidP="006F5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13F28" w:rsidRPr="00C97992" w:rsidRDefault="00413F28" w:rsidP="006F5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21" w:type="dxa"/>
          </w:tcPr>
          <w:p w:rsidR="00413F28" w:rsidRPr="00C97992" w:rsidRDefault="00413F28" w:rsidP="006F5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73" w:type="dxa"/>
          </w:tcPr>
          <w:p w:rsidR="00413F28" w:rsidRPr="00C97992" w:rsidRDefault="00413F28" w:rsidP="006F5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413F28" w:rsidRPr="00C97992" w:rsidRDefault="00413F28" w:rsidP="006F5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30A39" w:rsidRPr="00C97992" w:rsidTr="005F0B37">
        <w:tc>
          <w:tcPr>
            <w:tcW w:w="2660" w:type="dxa"/>
          </w:tcPr>
          <w:p w:rsidR="00730A39" w:rsidRPr="00C97992" w:rsidRDefault="00730A39" w:rsidP="006F5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730A39" w:rsidRPr="00C97992" w:rsidRDefault="00730A39" w:rsidP="006F5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730A39" w:rsidRPr="00C97992" w:rsidRDefault="00730A39" w:rsidP="006F5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730A39" w:rsidRPr="00C97992" w:rsidRDefault="00730A39" w:rsidP="006F5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730A39" w:rsidRPr="00C97992" w:rsidRDefault="00730A39" w:rsidP="006F5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30A39" w:rsidRPr="00C97992" w:rsidRDefault="00730A39" w:rsidP="006F5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21" w:type="dxa"/>
          </w:tcPr>
          <w:p w:rsidR="00730A39" w:rsidRPr="00C97992" w:rsidRDefault="00730A39" w:rsidP="006F5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73" w:type="dxa"/>
          </w:tcPr>
          <w:p w:rsidR="00730A39" w:rsidRPr="00C97992" w:rsidRDefault="00730A39" w:rsidP="006F5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730A39" w:rsidRPr="00C97992" w:rsidRDefault="00730A39" w:rsidP="006F5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30A39" w:rsidRPr="00C97992" w:rsidTr="005F0B37">
        <w:tc>
          <w:tcPr>
            <w:tcW w:w="2660" w:type="dxa"/>
          </w:tcPr>
          <w:p w:rsidR="00730A39" w:rsidRPr="00C97992" w:rsidRDefault="00730A39" w:rsidP="006F5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730A39" w:rsidRPr="00C97992" w:rsidRDefault="00730A39" w:rsidP="006F5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730A39" w:rsidRPr="00C97992" w:rsidRDefault="00730A39" w:rsidP="006F5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730A39" w:rsidRPr="00C97992" w:rsidRDefault="00730A39" w:rsidP="006F5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730A39" w:rsidRPr="00C97992" w:rsidRDefault="00730A39" w:rsidP="006F5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30A39" w:rsidRPr="00C97992" w:rsidRDefault="00730A39" w:rsidP="006F5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21" w:type="dxa"/>
          </w:tcPr>
          <w:p w:rsidR="00730A39" w:rsidRPr="00C97992" w:rsidRDefault="00730A39" w:rsidP="006F5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73" w:type="dxa"/>
          </w:tcPr>
          <w:p w:rsidR="00730A39" w:rsidRPr="00C97992" w:rsidRDefault="00730A39" w:rsidP="006F5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730A39" w:rsidRPr="00C97992" w:rsidRDefault="00730A39" w:rsidP="006F5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30A39" w:rsidRPr="00C97992" w:rsidTr="005F0B37">
        <w:tc>
          <w:tcPr>
            <w:tcW w:w="2660" w:type="dxa"/>
          </w:tcPr>
          <w:p w:rsidR="00730A39" w:rsidRPr="00C97992" w:rsidRDefault="00730A39" w:rsidP="006F5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730A39" w:rsidRPr="00C97992" w:rsidRDefault="00730A39" w:rsidP="006F5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730A39" w:rsidRPr="00C97992" w:rsidRDefault="00730A39" w:rsidP="006F5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730A39" w:rsidRPr="00C97992" w:rsidRDefault="00730A39" w:rsidP="006F5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730A39" w:rsidRPr="00C97992" w:rsidRDefault="00730A39" w:rsidP="006F5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30A39" w:rsidRPr="00C97992" w:rsidRDefault="00730A39" w:rsidP="006F5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21" w:type="dxa"/>
          </w:tcPr>
          <w:p w:rsidR="00730A39" w:rsidRPr="00C97992" w:rsidRDefault="00730A39" w:rsidP="006F5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73" w:type="dxa"/>
          </w:tcPr>
          <w:p w:rsidR="00730A39" w:rsidRPr="00C97992" w:rsidRDefault="00730A39" w:rsidP="006F5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730A39" w:rsidRPr="00C97992" w:rsidRDefault="00730A39" w:rsidP="006F5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30A39" w:rsidRPr="00C97992" w:rsidTr="005F0B37">
        <w:tc>
          <w:tcPr>
            <w:tcW w:w="2660" w:type="dxa"/>
          </w:tcPr>
          <w:p w:rsidR="00730A39" w:rsidRPr="00C97992" w:rsidRDefault="00730A39" w:rsidP="006F5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730A39" w:rsidRPr="00C97992" w:rsidRDefault="00730A39" w:rsidP="006F5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730A39" w:rsidRPr="00C97992" w:rsidRDefault="00730A39" w:rsidP="006F5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730A39" w:rsidRPr="00C97992" w:rsidRDefault="00730A39" w:rsidP="006F5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730A39" w:rsidRPr="00C97992" w:rsidRDefault="00730A39" w:rsidP="006F5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30A39" w:rsidRPr="00C97992" w:rsidRDefault="00730A39" w:rsidP="006F5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21" w:type="dxa"/>
          </w:tcPr>
          <w:p w:rsidR="00730A39" w:rsidRPr="00C97992" w:rsidRDefault="00730A39" w:rsidP="006F5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73" w:type="dxa"/>
          </w:tcPr>
          <w:p w:rsidR="00730A39" w:rsidRPr="00C97992" w:rsidRDefault="00730A39" w:rsidP="006F5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730A39" w:rsidRPr="00C97992" w:rsidRDefault="00730A39" w:rsidP="006F5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30A39" w:rsidRPr="00C97992" w:rsidTr="005F0B37">
        <w:tc>
          <w:tcPr>
            <w:tcW w:w="2660" w:type="dxa"/>
          </w:tcPr>
          <w:p w:rsidR="00730A39" w:rsidRPr="00C97992" w:rsidRDefault="00730A39" w:rsidP="006F5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730A39" w:rsidRPr="00C97992" w:rsidRDefault="00730A39" w:rsidP="006F5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730A39" w:rsidRPr="00C97992" w:rsidRDefault="00730A39" w:rsidP="006F5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730A39" w:rsidRPr="00C97992" w:rsidRDefault="00730A39" w:rsidP="006F5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730A39" w:rsidRPr="00C97992" w:rsidRDefault="00730A39" w:rsidP="006F5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30A39" w:rsidRPr="00C97992" w:rsidRDefault="00730A39" w:rsidP="006F5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21" w:type="dxa"/>
          </w:tcPr>
          <w:p w:rsidR="00730A39" w:rsidRPr="00C97992" w:rsidRDefault="00730A39" w:rsidP="006F5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73" w:type="dxa"/>
          </w:tcPr>
          <w:p w:rsidR="00730A39" w:rsidRPr="00C97992" w:rsidRDefault="00730A39" w:rsidP="006F5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730A39" w:rsidRPr="00C97992" w:rsidRDefault="00730A39" w:rsidP="006F5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13F28" w:rsidRDefault="00413F28" w:rsidP="00B130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B71A73" w:rsidRPr="00B71A73" w:rsidRDefault="00B71A73" w:rsidP="00B71A73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1A7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</w:t>
      </w:r>
      <w:r w:rsidRPr="00B71A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B71A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__________________        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</w:t>
      </w:r>
      <w:r w:rsidRPr="00B71A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     </w:t>
      </w:r>
    </w:p>
    <w:p w:rsidR="00B71A73" w:rsidRPr="00B71A73" w:rsidRDefault="00B71A73" w:rsidP="00B71A7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71A7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(руководитель (уполномоченный </w:t>
      </w:r>
      <w:proofErr w:type="gramStart"/>
      <w:r w:rsidRPr="00B71A73">
        <w:rPr>
          <w:rFonts w:ascii="Times New Roman" w:eastAsia="Times New Roman" w:hAnsi="Times New Roman" w:cs="Times New Roman"/>
          <w:sz w:val="20"/>
          <w:szCs w:val="20"/>
          <w:lang w:eastAsia="ru-RU"/>
        </w:rPr>
        <w:t>представител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ь)</w:t>
      </w:r>
      <w:r w:rsidRPr="00B71A7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</w:t>
      </w:r>
      <w:proofErr w:type="gramEnd"/>
      <w:r w:rsidRPr="00B71A7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</w:t>
      </w:r>
      <w:r w:rsidRPr="00B71A7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(дата, подпись)           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</w:t>
      </w:r>
      <w:r w:rsidRPr="00B71A7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(инициалы, фамилия)</w:t>
      </w:r>
    </w:p>
    <w:p w:rsidR="00B71A73" w:rsidRPr="00B71A73" w:rsidRDefault="00B71A73" w:rsidP="00B71A7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71A73">
        <w:rPr>
          <w:rFonts w:ascii="Times New Roman" w:eastAsia="Times New Roman" w:hAnsi="Times New Roman" w:cs="Times New Roman"/>
          <w:sz w:val="20"/>
          <w:szCs w:val="20"/>
          <w:lang w:eastAsia="ru-RU"/>
        </w:rPr>
        <w:t>юридического лица, индивидуальный предприниматель)</w:t>
      </w:r>
    </w:p>
    <w:p w:rsidR="00B71A73" w:rsidRPr="00B71A73" w:rsidRDefault="00B71A73" w:rsidP="00B71A7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71A7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</w:p>
    <w:p w:rsidR="00B1301B" w:rsidRDefault="00B1301B" w:rsidP="00B130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B71A73" w:rsidRDefault="00B71A73" w:rsidP="00B130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sectPr w:rsidR="00B71A73" w:rsidSect="00B71A73">
      <w:pgSz w:w="16838" w:h="11906" w:orient="landscape"/>
      <w:pgMar w:top="851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1C01"/>
    <w:rsid w:val="000769CC"/>
    <w:rsid w:val="00131BA1"/>
    <w:rsid w:val="001E60EF"/>
    <w:rsid w:val="00226854"/>
    <w:rsid w:val="00384EAE"/>
    <w:rsid w:val="00413F28"/>
    <w:rsid w:val="00494112"/>
    <w:rsid w:val="005F0B37"/>
    <w:rsid w:val="00661C01"/>
    <w:rsid w:val="00730A39"/>
    <w:rsid w:val="00754FB9"/>
    <w:rsid w:val="00853279"/>
    <w:rsid w:val="008A6A98"/>
    <w:rsid w:val="008F6948"/>
    <w:rsid w:val="00985E4C"/>
    <w:rsid w:val="00AD326E"/>
    <w:rsid w:val="00B1003E"/>
    <w:rsid w:val="00B1301B"/>
    <w:rsid w:val="00B663C5"/>
    <w:rsid w:val="00B71A73"/>
    <w:rsid w:val="00C51A79"/>
    <w:rsid w:val="00C71875"/>
    <w:rsid w:val="00D86B99"/>
    <w:rsid w:val="00DE3450"/>
    <w:rsid w:val="00E83AD0"/>
    <w:rsid w:val="00F577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3773896-D392-4936-A3D6-7E8D78118C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69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130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1301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2BB96A-A7BB-484E-AD90-C03043209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53</Words>
  <Characters>144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тков Андрей Анатольевич</dc:creator>
  <cp:keywords/>
  <dc:description/>
  <cp:lastModifiedBy>Втюрина МН</cp:lastModifiedBy>
  <cp:revision>8</cp:revision>
  <cp:lastPrinted>2023-01-31T08:36:00Z</cp:lastPrinted>
  <dcterms:created xsi:type="dcterms:W3CDTF">2023-08-16T14:14:00Z</dcterms:created>
  <dcterms:modified xsi:type="dcterms:W3CDTF">2023-10-18T13:20:00Z</dcterms:modified>
</cp:coreProperties>
</file>